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99" w:rsidRDefault="001F7E99" w:rsidP="00D06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99" w:rsidRPr="00047C4F" w:rsidRDefault="001F7E99" w:rsidP="001F7E99">
      <w:pPr>
        <w:rPr>
          <w:rFonts w:ascii="Times New Roman" w:hAnsi="Times New Roman" w:cs="Times New Roman"/>
          <w:sz w:val="28"/>
          <w:szCs w:val="28"/>
        </w:rPr>
      </w:pPr>
    </w:p>
    <w:p w:rsidR="00F912F4" w:rsidRDefault="002D5972" w:rsidP="00D06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6C26">
        <w:rPr>
          <w:rFonts w:ascii="Times New Roman" w:hAnsi="Times New Roman" w:cs="Times New Roman"/>
          <w:b/>
          <w:sz w:val="28"/>
          <w:szCs w:val="28"/>
        </w:rPr>
        <w:t>NỘ</w:t>
      </w:r>
      <w:r w:rsidR="00437067">
        <w:rPr>
          <w:rFonts w:ascii="Times New Roman" w:hAnsi="Times New Roman" w:cs="Times New Roman"/>
          <w:b/>
          <w:sz w:val="28"/>
          <w:szCs w:val="28"/>
        </w:rPr>
        <w:t>I DU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E67" w:rsidRPr="003D059F" w:rsidRDefault="002D5972" w:rsidP="003D05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</w:t>
      </w:r>
      <w:r w:rsidR="003D3E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2F4">
        <w:rPr>
          <w:rFonts w:ascii="Times New Roman" w:hAnsi="Times New Roman" w:cs="Times New Roman"/>
          <w:b/>
          <w:sz w:val="28"/>
          <w:szCs w:val="28"/>
        </w:rPr>
        <w:t xml:space="preserve">NGHỆ THUẬT =&gt; </w:t>
      </w:r>
      <w:r>
        <w:rPr>
          <w:rFonts w:ascii="Times New Roman" w:hAnsi="Times New Roman" w:cs="Times New Roman"/>
          <w:b/>
          <w:sz w:val="28"/>
          <w:szCs w:val="28"/>
        </w:rPr>
        <w:t>ÂM NHẠC</w:t>
      </w:r>
    </w:p>
    <w:p w:rsidR="001F7E99" w:rsidRPr="00CE6D5C" w:rsidRDefault="003D3E67" w:rsidP="00CE6D5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.</w:t>
      </w:r>
    </w:p>
    <w:p w:rsidR="001C7919" w:rsidRPr="00CE6D5C" w:rsidRDefault="00F9523F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919">
        <w:rPr>
          <w:rFonts w:ascii="Times New Roman" w:hAnsi="Times New Roman" w:cs="Times New Roman"/>
          <w:b/>
          <w:sz w:val="28"/>
          <w:szCs w:val="28"/>
          <w:u w:val="single"/>
        </w:rPr>
        <w:t>KHỐ</w:t>
      </w:r>
      <w:r w:rsidR="00A553BD">
        <w:rPr>
          <w:rFonts w:ascii="Times New Roman" w:hAnsi="Times New Roman" w:cs="Times New Roman"/>
          <w:b/>
          <w:sz w:val="28"/>
          <w:szCs w:val="28"/>
          <w:u w:val="single"/>
        </w:rPr>
        <w:t>I 7</w:t>
      </w:r>
      <w:r w:rsidRPr="001C7919">
        <w:rPr>
          <w:rFonts w:ascii="Times New Roman" w:hAnsi="Times New Roman" w:cs="Times New Roman"/>
          <w:b/>
          <w:sz w:val="28"/>
          <w:szCs w:val="28"/>
        </w:rPr>
        <w:t>: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23F" w:rsidRDefault="00F9523F" w:rsidP="001F7E99">
      <w:pPr>
        <w:rPr>
          <w:rFonts w:ascii="Times New Roman" w:hAnsi="Times New Roman" w:cs="Times New Roman"/>
          <w:b/>
          <w:sz w:val="28"/>
          <w:szCs w:val="28"/>
        </w:rPr>
      </w:pPr>
      <w:r w:rsidRPr="001F7E99">
        <w:rPr>
          <w:rFonts w:ascii="Times New Roman" w:hAnsi="Times New Roman" w:cs="Times New Roman"/>
          <w:b/>
          <w:sz w:val="28"/>
          <w:szCs w:val="28"/>
        </w:rPr>
        <w:t>Tuầ</w:t>
      </w:r>
      <w:r w:rsidR="00CE6D5C">
        <w:rPr>
          <w:rFonts w:ascii="Times New Roman" w:hAnsi="Times New Roman" w:cs="Times New Roman"/>
          <w:b/>
          <w:sz w:val="28"/>
          <w:szCs w:val="28"/>
        </w:rPr>
        <w:t>n lễ từ</w:t>
      </w:r>
      <w:r w:rsidR="00A553BD">
        <w:rPr>
          <w:rFonts w:ascii="Times New Roman" w:hAnsi="Times New Roman" w:cs="Times New Roman"/>
          <w:b/>
          <w:sz w:val="28"/>
          <w:szCs w:val="28"/>
        </w:rPr>
        <w:t xml:space="preserve">  07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53BD">
        <w:rPr>
          <w:rFonts w:ascii="Times New Roman" w:hAnsi="Times New Roman" w:cs="Times New Roman"/>
          <w:b/>
          <w:sz w:val="28"/>
          <w:szCs w:val="28"/>
        </w:rPr>
        <w:t>02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0F">
        <w:rPr>
          <w:rFonts w:ascii="Times New Roman" w:hAnsi="Times New Roman" w:cs="Times New Roman"/>
          <w:b/>
          <w:sz w:val="28"/>
          <w:szCs w:val="28"/>
        </w:rPr>
        <w:t>-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0F">
        <w:rPr>
          <w:rFonts w:ascii="Times New Roman" w:hAnsi="Times New Roman" w:cs="Times New Roman"/>
          <w:b/>
          <w:sz w:val="28"/>
          <w:szCs w:val="28"/>
        </w:rPr>
        <w:t>2022</w:t>
      </w:r>
      <w:r w:rsidRPr="001F7E99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A553BD">
        <w:rPr>
          <w:rFonts w:ascii="Times New Roman" w:hAnsi="Times New Roman" w:cs="Times New Roman"/>
          <w:b/>
          <w:sz w:val="28"/>
          <w:szCs w:val="28"/>
        </w:rPr>
        <w:t>n 12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53BD">
        <w:rPr>
          <w:rFonts w:ascii="Times New Roman" w:hAnsi="Times New Roman" w:cs="Times New Roman"/>
          <w:b/>
          <w:sz w:val="28"/>
          <w:szCs w:val="28"/>
        </w:rPr>
        <w:t>02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– 2022:</w:t>
      </w:r>
    </w:p>
    <w:p w:rsidR="00A553BD" w:rsidRDefault="00A553BD" w:rsidP="001F7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hát bài khúc ca bốn mùa- nhạc và lời: Nguyễn Hải</w:t>
      </w: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inline distT="0" distB="0" distL="0" distR="0">
            <wp:extent cx="5953125" cy="55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83" cy="55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32" w:rsidRDefault="00962632" w:rsidP="001F7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ọc sinh hát đúng giai điệu và lời ca bài hát</w:t>
      </w:r>
    </w:p>
    <w:p w:rsidR="00962632" w:rsidRDefault="00962632" w:rsidP="001F7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yện tập kỹ năng hát hoà giọng và đối đáp</w:t>
      </w:r>
    </w:p>
    <w:p w:rsidR="00962632" w:rsidRPr="001F7E99" w:rsidRDefault="00962632" w:rsidP="001F7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a nội dung hướng các em đến tình yêu thiên nhiên và yêu mến lao động.</w:t>
      </w:r>
      <w:bookmarkStart w:id="0" w:name="_GoBack"/>
      <w:bookmarkEnd w:id="0"/>
    </w:p>
    <w:p w:rsidR="001C7919" w:rsidRDefault="001C7919" w:rsidP="00CE6D5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D059F" w:rsidRDefault="003D059F" w:rsidP="00CE6D5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Pr="003D059F" w:rsidRDefault="003D059F" w:rsidP="003D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77324" w:rsidRDefault="00377324" w:rsidP="00377324">
      <w:pPr>
        <w:jc w:val="center"/>
        <w:rPr>
          <w:noProof/>
          <w:lang w:val="en-GB" w:eastAsia="en-GB"/>
        </w:rPr>
      </w:pPr>
    </w:p>
    <w:p w:rsidR="00CE6D5C" w:rsidRPr="00311EED" w:rsidRDefault="00CE6D5C" w:rsidP="00311EED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6D5C" w:rsidRPr="00311EED" w:rsidSect="00856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65" w:rsidRDefault="00110365" w:rsidP="002C74C0">
      <w:pPr>
        <w:spacing w:after="0" w:line="240" w:lineRule="auto"/>
      </w:pPr>
      <w:r>
        <w:separator/>
      </w:r>
    </w:p>
  </w:endnote>
  <w:endnote w:type="continuationSeparator" w:id="0">
    <w:p w:rsidR="00110365" w:rsidRDefault="00110365" w:rsidP="002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2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C0" w:rsidRDefault="002B4FCA">
        <w:pPr>
          <w:pStyle w:val="Footer"/>
          <w:jc w:val="center"/>
        </w:pPr>
        <w:r>
          <w:fldChar w:fldCharType="begin"/>
        </w:r>
        <w:r w:rsidR="002C74C0">
          <w:instrText xml:space="preserve"> PAGE   \* MERGEFORMAT </w:instrText>
        </w:r>
        <w:r>
          <w:fldChar w:fldCharType="separate"/>
        </w:r>
        <w:r w:rsidR="0096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4C0" w:rsidRDefault="002C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65" w:rsidRDefault="00110365" w:rsidP="002C74C0">
      <w:pPr>
        <w:spacing w:after="0" w:line="240" w:lineRule="auto"/>
      </w:pPr>
      <w:r>
        <w:separator/>
      </w:r>
    </w:p>
  </w:footnote>
  <w:footnote w:type="continuationSeparator" w:id="0">
    <w:p w:rsidR="00110365" w:rsidRDefault="00110365" w:rsidP="002C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951"/>
    <w:multiLevelType w:val="hybridMultilevel"/>
    <w:tmpl w:val="325C8054"/>
    <w:lvl w:ilvl="0" w:tplc="53E01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388C"/>
    <w:multiLevelType w:val="hybridMultilevel"/>
    <w:tmpl w:val="9132D960"/>
    <w:lvl w:ilvl="0" w:tplc="F83CD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274FB"/>
    <w:multiLevelType w:val="hybridMultilevel"/>
    <w:tmpl w:val="7B88ADB0"/>
    <w:lvl w:ilvl="0" w:tplc="8250B684">
      <w:numFmt w:val="bullet"/>
      <w:lvlText w:val=""/>
      <w:lvlJc w:val="left"/>
      <w:pPr>
        <w:ind w:left="432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3FE6BF2"/>
    <w:multiLevelType w:val="hybridMultilevel"/>
    <w:tmpl w:val="9DEE4E00"/>
    <w:lvl w:ilvl="0" w:tplc="45042B1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A1447"/>
    <w:multiLevelType w:val="hybridMultilevel"/>
    <w:tmpl w:val="D34A771E"/>
    <w:lvl w:ilvl="0" w:tplc="662412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62B85"/>
    <w:multiLevelType w:val="hybridMultilevel"/>
    <w:tmpl w:val="70F8362C"/>
    <w:lvl w:ilvl="0" w:tplc="E3B8C61A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9261A1F"/>
    <w:multiLevelType w:val="hybridMultilevel"/>
    <w:tmpl w:val="9648D4AA"/>
    <w:lvl w:ilvl="0" w:tplc="32B81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178D"/>
    <w:multiLevelType w:val="hybridMultilevel"/>
    <w:tmpl w:val="BD3C2A5E"/>
    <w:lvl w:ilvl="0" w:tplc="AFBE9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C26"/>
    <w:rsid w:val="00001720"/>
    <w:rsid w:val="00002555"/>
    <w:rsid w:val="0003610B"/>
    <w:rsid w:val="00040D6F"/>
    <w:rsid w:val="00047C4F"/>
    <w:rsid w:val="00066172"/>
    <w:rsid w:val="000718F9"/>
    <w:rsid w:val="000958B8"/>
    <w:rsid w:val="000B1159"/>
    <w:rsid w:val="000E3421"/>
    <w:rsid w:val="000F0A8C"/>
    <w:rsid w:val="00110365"/>
    <w:rsid w:val="001318B3"/>
    <w:rsid w:val="0018608F"/>
    <w:rsid w:val="001A4715"/>
    <w:rsid w:val="001B0001"/>
    <w:rsid w:val="001C7919"/>
    <w:rsid w:val="001F7E99"/>
    <w:rsid w:val="00206104"/>
    <w:rsid w:val="002152C8"/>
    <w:rsid w:val="0023147F"/>
    <w:rsid w:val="0027030F"/>
    <w:rsid w:val="002B4FCA"/>
    <w:rsid w:val="002C74C0"/>
    <w:rsid w:val="002D5972"/>
    <w:rsid w:val="00311EED"/>
    <w:rsid w:val="00351720"/>
    <w:rsid w:val="00352928"/>
    <w:rsid w:val="00374872"/>
    <w:rsid w:val="0037582D"/>
    <w:rsid w:val="00377324"/>
    <w:rsid w:val="003852A4"/>
    <w:rsid w:val="00385920"/>
    <w:rsid w:val="003B1BEF"/>
    <w:rsid w:val="003D059F"/>
    <w:rsid w:val="003D3E67"/>
    <w:rsid w:val="003F2217"/>
    <w:rsid w:val="00437067"/>
    <w:rsid w:val="00441F52"/>
    <w:rsid w:val="00450B10"/>
    <w:rsid w:val="00456186"/>
    <w:rsid w:val="004A0ABC"/>
    <w:rsid w:val="004B2D00"/>
    <w:rsid w:val="004F6C3E"/>
    <w:rsid w:val="00515919"/>
    <w:rsid w:val="00560AAB"/>
    <w:rsid w:val="005742CD"/>
    <w:rsid w:val="00577F8F"/>
    <w:rsid w:val="00582865"/>
    <w:rsid w:val="00585C46"/>
    <w:rsid w:val="005A4A60"/>
    <w:rsid w:val="005A7A13"/>
    <w:rsid w:val="005C1FCD"/>
    <w:rsid w:val="005D68A8"/>
    <w:rsid w:val="005F603A"/>
    <w:rsid w:val="00606428"/>
    <w:rsid w:val="00644773"/>
    <w:rsid w:val="00645A67"/>
    <w:rsid w:val="0067102A"/>
    <w:rsid w:val="00686C75"/>
    <w:rsid w:val="0069116F"/>
    <w:rsid w:val="0069584D"/>
    <w:rsid w:val="006D2F6C"/>
    <w:rsid w:val="00725612"/>
    <w:rsid w:val="00734653"/>
    <w:rsid w:val="007373E9"/>
    <w:rsid w:val="0076088A"/>
    <w:rsid w:val="0078794E"/>
    <w:rsid w:val="007A0362"/>
    <w:rsid w:val="007D18C1"/>
    <w:rsid w:val="007E1DC1"/>
    <w:rsid w:val="008022DB"/>
    <w:rsid w:val="00807730"/>
    <w:rsid w:val="00812FB7"/>
    <w:rsid w:val="00853DD7"/>
    <w:rsid w:val="00856815"/>
    <w:rsid w:val="00876DEC"/>
    <w:rsid w:val="00893C46"/>
    <w:rsid w:val="00894283"/>
    <w:rsid w:val="008A0D51"/>
    <w:rsid w:val="008B2B73"/>
    <w:rsid w:val="008F782A"/>
    <w:rsid w:val="00930E72"/>
    <w:rsid w:val="009463E1"/>
    <w:rsid w:val="0095265D"/>
    <w:rsid w:val="00952ECF"/>
    <w:rsid w:val="00962632"/>
    <w:rsid w:val="009669CB"/>
    <w:rsid w:val="009A331D"/>
    <w:rsid w:val="009B6986"/>
    <w:rsid w:val="009D7949"/>
    <w:rsid w:val="00A1174F"/>
    <w:rsid w:val="00A22F56"/>
    <w:rsid w:val="00A54060"/>
    <w:rsid w:val="00A553BD"/>
    <w:rsid w:val="00AB29A1"/>
    <w:rsid w:val="00B14A50"/>
    <w:rsid w:val="00B77C91"/>
    <w:rsid w:val="00B94037"/>
    <w:rsid w:val="00BA27C5"/>
    <w:rsid w:val="00BC5A4F"/>
    <w:rsid w:val="00BC72FB"/>
    <w:rsid w:val="00BD359E"/>
    <w:rsid w:val="00C20C80"/>
    <w:rsid w:val="00C33DDC"/>
    <w:rsid w:val="00C40B66"/>
    <w:rsid w:val="00C47B18"/>
    <w:rsid w:val="00C73DB8"/>
    <w:rsid w:val="00C82FE5"/>
    <w:rsid w:val="00CC7176"/>
    <w:rsid w:val="00CE6D5C"/>
    <w:rsid w:val="00CF239D"/>
    <w:rsid w:val="00D0431F"/>
    <w:rsid w:val="00D06C26"/>
    <w:rsid w:val="00D16DCA"/>
    <w:rsid w:val="00D26162"/>
    <w:rsid w:val="00D375B2"/>
    <w:rsid w:val="00D62643"/>
    <w:rsid w:val="00D8582C"/>
    <w:rsid w:val="00D90B82"/>
    <w:rsid w:val="00DB3B75"/>
    <w:rsid w:val="00DD1E28"/>
    <w:rsid w:val="00DD4281"/>
    <w:rsid w:val="00DF15FF"/>
    <w:rsid w:val="00E25CD4"/>
    <w:rsid w:val="00E539D6"/>
    <w:rsid w:val="00E72AE6"/>
    <w:rsid w:val="00EB132C"/>
    <w:rsid w:val="00EC3C1F"/>
    <w:rsid w:val="00ED3CE7"/>
    <w:rsid w:val="00EF2655"/>
    <w:rsid w:val="00F0001A"/>
    <w:rsid w:val="00F0397A"/>
    <w:rsid w:val="00F5412A"/>
    <w:rsid w:val="00F54C10"/>
    <w:rsid w:val="00F54EB2"/>
    <w:rsid w:val="00F712EF"/>
    <w:rsid w:val="00F858E9"/>
    <w:rsid w:val="00F911AD"/>
    <w:rsid w:val="00F912F4"/>
    <w:rsid w:val="00F9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A2584"/>
  <w15:docId w15:val="{5232C423-6857-46D6-89E9-DC75C3D4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8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858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C0"/>
  </w:style>
  <w:style w:type="paragraph" w:styleId="Footer">
    <w:name w:val="footer"/>
    <w:basedOn w:val="Normal"/>
    <w:link w:val="Foot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5BE4-C3DF-4B6E-BE91-6484E26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ruc</dc:creator>
  <cp:lastModifiedBy>TheVinh</cp:lastModifiedBy>
  <cp:revision>19</cp:revision>
  <dcterms:created xsi:type="dcterms:W3CDTF">2021-12-11T05:06:00Z</dcterms:created>
  <dcterms:modified xsi:type="dcterms:W3CDTF">2022-02-08T05:30:00Z</dcterms:modified>
</cp:coreProperties>
</file>